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F4" w:rsidRPr="00260FBA" w:rsidRDefault="00E253F4" w:rsidP="00E253F4">
      <w:pPr>
        <w:rPr>
          <w:sz w:val="8"/>
        </w:rPr>
      </w:pPr>
    </w:p>
    <w:p w:rsidR="00E253F4" w:rsidRPr="00260FBA" w:rsidRDefault="00E253F4" w:rsidP="00E253F4">
      <w:pPr>
        <w:rPr>
          <w:sz w:val="8"/>
        </w:rPr>
      </w:pPr>
    </w:p>
    <w:p w:rsidR="00E253F4" w:rsidRPr="00260FBA" w:rsidRDefault="00E253F4" w:rsidP="00E253F4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60FBA" w:rsidRPr="00260FB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</w:rPr>
            </w:pPr>
            <w:r w:rsidRPr="00260FBA">
              <w:rPr>
                <w:sz w:val="32"/>
              </w:rPr>
              <w:t>Semestr letni</w:t>
            </w:r>
            <w:r w:rsidRPr="00260FBA">
              <w:rPr>
                <w:b/>
                <w:sz w:val="36"/>
              </w:rPr>
              <w:t xml:space="preserve"> </w:t>
            </w:r>
            <w:r w:rsidRPr="00260FBA">
              <w:rPr>
                <w:sz w:val="32"/>
              </w:rPr>
              <w:t xml:space="preserve"> </w:t>
            </w:r>
            <w:r w:rsidRPr="00260FBA">
              <w:rPr>
                <w:b/>
                <w:sz w:val="36"/>
              </w:rPr>
              <w:t xml:space="preserve">   I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>PRODUKCJA MEDIALNA</w:t>
            </w:r>
            <w:r w:rsidRPr="00260FBA">
              <w:rPr>
                <w:sz w:val="28"/>
              </w:rPr>
              <w:t xml:space="preserve"> specjalność  </w:t>
            </w:r>
            <w:r w:rsidRPr="00260FBA">
              <w:rPr>
                <w:b/>
                <w:sz w:val="28"/>
              </w:rPr>
              <w:t xml:space="preserve">Multimedia  </w:t>
            </w:r>
            <w:r w:rsidRPr="00260FBA">
              <w:rPr>
                <w:sz w:val="28"/>
              </w:rPr>
              <w:t xml:space="preserve"> 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1</w:t>
            </w:r>
          </w:p>
        </w:tc>
      </w:tr>
      <w:tr w:rsidR="00260FBA" w:rsidRPr="00260FBA" w:rsidTr="003C4611">
        <w:trPr>
          <w:trHeight w:val="1223"/>
        </w:trPr>
        <w:tc>
          <w:tcPr>
            <w:tcW w:w="921" w:type="dxa"/>
            <w:vAlign w:val="center"/>
          </w:tcPr>
          <w:p w:rsidR="002E5994" w:rsidRPr="00260FBA" w:rsidRDefault="002E5994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7157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715743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7157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715743" w:rsidRDefault="00CA78B0" w:rsidP="003C4611">
            <w:pPr>
              <w:rPr>
                <w:sz w:val="16"/>
                <w:szCs w:val="16"/>
              </w:rPr>
            </w:pPr>
            <w:r w:rsidRPr="00715743">
              <w:t>Semiotyka kultur popularnych, prof. J. Nowak, KW2, s.3.02</w:t>
            </w:r>
          </w:p>
        </w:tc>
        <w:tc>
          <w:tcPr>
            <w:tcW w:w="2602" w:type="dxa"/>
            <w:vAlign w:val="center"/>
          </w:tcPr>
          <w:p w:rsidR="002E5994" w:rsidRPr="007157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260FBA" w:rsidRDefault="002E5994" w:rsidP="003C4611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e po jednym przedmiocie fakultatywnym PF1</w:t>
            </w:r>
            <w:r w:rsidR="00452F68" w:rsidRPr="00260FBA">
              <w:rPr>
                <w:b/>
                <w:sz w:val="18"/>
                <w:szCs w:val="18"/>
              </w:rPr>
              <w:t xml:space="preserve"> (30h) i </w:t>
            </w:r>
            <w:r w:rsidRPr="00260FBA">
              <w:rPr>
                <w:b/>
                <w:sz w:val="18"/>
                <w:szCs w:val="18"/>
              </w:rPr>
              <w:t>PF2</w:t>
            </w:r>
            <w:r w:rsidR="00452F68" w:rsidRPr="00260FBA">
              <w:rPr>
                <w:b/>
                <w:sz w:val="18"/>
                <w:szCs w:val="18"/>
              </w:rPr>
              <w:t xml:space="preserve"> (30h)</w:t>
            </w:r>
          </w:p>
          <w:p w:rsidR="002E5994" w:rsidRPr="00260FBA" w:rsidRDefault="002E5994" w:rsidP="003C4611">
            <w:pPr>
              <w:rPr>
                <w:sz w:val="20"/>
              </w:rPr>
            </w:pPr>
          </w:p>
          <w:p w:rsidR="002E5994" w:rsidRPr="00260FBA" w:rsidRDefault="002E5994" w:rsidP="003C4611">
            <w:pPr>
              <w:rPr>
                <w:b/>
                <w:sz w:val="20"/>
              </w:rPr>
            </w:pPr>
          </w:p>
        </w:tc>
      </w:tr>
      <w:tr w:rsidR="00CA78B0" w:rsidRPr="00260FBA" w:rsidTr="003C4611">
        <w:trPr>
          <w:trHeight w:val="1223"/>
        </w:trPr>
        <w:tc>
          <w:tcPr>
            <w:tcW w:w="921" w:type="dxa"/>
            <w:vAlign w:val="center"/>
          </w:tcPr>
          <w:p w:rsidR="00CA78B0" w:rsidRPr="00260FBA" w:rsidRDefault="00CA78B0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A78B0" w:rsidRPr="00715743" w:rsidRDefault="00AF2570" w:rsidP="003C4611">
            <w:pPr>
              <w:rPr>
                <w:sz w:val="22"/>
                <w:szCs w:val="22"/>
                <w:lang w:val="en-US"/>
              </w:rPr>
            </w:pPr>
            <w:r w:rsidRPr="00715743">
              <w:rPr>
                <w:sz w:val="22"/>
                <w:szCs w:val="22"/>
                <w:lang w:val="en-US"/>
              </w:rPr>
              <w:t xml:space="preserve">PF1 Design Communications, </w:t>
            </w:r>
            <w:proofErr w:type="spellStart"/>
            <w:r w:rsidRPr="00715743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715743">
              <w:rPr>
                <w:sz w:val="22"/>
                <w:szCs w:val="22"/>
                <w:lang w:val="en-US"/>
              </w:rPr>
              <w:t xml:space="preserve"> J. </w:t>
            </w:r>
            <w:proofErr w:type="spellStart"/>
            <w:r w:rsidRPr="00715743">
              <w:rPr>
                <w:sz w:val="22"/>
                <w:szCs w:val="22"/>
                <w:lang w:val="en-US"/>
              </w:rPr>
              <w:t>Hołda</w:t>
            </w:r>
            <w:proofErr w:type="spellEnd"/>
            <w:r w:rsidRPr="00715743">
              <w:rPr>
                <w:sz w:val="22"/>
                <w:szCs w:val="22"/>
                <w:lang w:val="en-US"/>
              </w:rPr>
              <w:t>, s. 3.23</w:t>
            </w: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CA78B0" w:rsidRPr="004D6351" w:rsidRDefault="00BB313D" w:rsidP="003C4611">
            <w:pPr>
              <w:rPr>
                <w:lang w:val="en-US"/>
              </w:rPr>
            </w:pPr>
            <w:r w:rsidRPr="004D6351">
              <w:rPr>
                <w:lang w:val="en-US"/>
              </w:rPr>
              <w:t xml:space="preserve">PF2 streaming, </w:t>
            </w:r>
            <w:proofErr w:type="spellStart"/>
            <w:r w:rsidRPr="004D6351">
              <w:rPr>
                <w:lang w:val="en-US"/>
              </w:rPr>
              <w:t>dr</w:t>
            </w:r>
            <w:proofErr w:type="spellEnd"/>
            <w:r w:rsidRPr="004D6351">
              <w:rPr>
                <w:lang w:val="en-US"/>
              </w:rPr>
              <w:t xml:space="preserve"> K. </w:t>
            </w:r>
            <w:proofErr w:type="spellStart"/>
            <w:r w:rsidRPr="004D6351">
              <w:rPr>
                <w:lang w:val="en-US"/>
              </w:rPr>
              <w:t>Mazurek</w:t>
            </w:r>
            <w:proofErr w:type="spellEnd"/>
            <w:r w:rsidRPr="004D6351">
              <w:rPr>
                <w:lang w:val="en-US"/>
              </w:rPr>
              <w:t>, s. 3.2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CA78B0" w:rsidRPr="004D6351" w:rsidRDefault="00CA78B0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A78B0" w:rsidRPr="00907B40" w:rsidRDefault="00CA78B0" w:rsidP="003C4611">
            <w:pPr>
              <w:rPr>
                <w:sz w:val="20"/>
                <w:szCs w:val="20"/>
              </w:rPr>
            </w:pPr>
            <w:r w:rsidRPr="00907B40">
              <w:rPr>
                <w:sz w:val="20"/>
                <w:szCs w:val="20"/>
              </w:rPr>
              <w:t>Animacja multimedialna, prof. R. Bomba,KW3 s. 2.23</w:t>
            </w:r>
          </w:p>
          <w:p w:rsidR="00CA78B0" w:rsidRPr="00907B40" w:rsidRDefault="00CA78B0" w:rsidP="003C4611">
            <w:pPr>
              <w:rPr>
                <w:sz w:val="20"/>
                <w:szCs w:val="20"/>
                <w:lang w:val="es-ES"/>
              </w:rPr>
            </w:pPr>
            <w:r w:rsidRPr="00907B40">
              <w:rPr>
                <w:sz w:val="20"/>
                <w:szCs w:val="20"/>
              </w:rPr>
              <w:t>Semiotyka kultur popularnych, prof. J. Nowak, KW1, s.3.02</w:t>
            </w:r>
          </w:p>
        </w:tc>
        <w:tc>
          <w:tcPr>
            <w:tcW w:w="2602" w:type="dxa"/>
            <w:vMerge w:val="restart"/>
            <w:vAlign w:val="center"/>
          </w:tcPr>
          <w:p w:rsidR="00CA78B0" w:rsidRPr="00715743" w:rsidRDefault="00CA78B0" w:rsidP="00CA78B0">
            <w:r w:rsidRPr="00715743">
              <w:t xml:space="preserve">Warsztat </w:t>
            </w:r>
            <w:proofErr w:type="spellStart"/>
            <w:r w:rsidRPr="00715743">
              <w:t>postprodukcji</w:t>
            </w:r>
            <w:proofErr w:type="spellEnd"/>
            <w:r w:rsidRPr="00715743">
              <w:t xml:space="preserve"> multimedialnej, Dr D. </w:t>
            </w:r>
            <w:proofErr w:type="spellStart"/>
            <w:r w:rsidRPr="00715743">
              <w:t>Furtak-Masica</w:t>
            </w:r>
            <w:proofErr w:type="spellEnd"/>
            <w:r w:rsidRPr="00715743">
              <w:t xml:space="preserve">, KW1, s. 2.25 </w:t>
            </w:r>
          </w:p>
          <w:p w:rsidR="00CA78B0" w:rsidRPr="00715743" w:rsidRDefault="00CA78B0" w:rsidP="00CA78B0">
            <w:r w:rsidRPr="00715743">
              <w:rPr>
                <w:b/>
              </w:rPr>
              <w:t>zajęcia od 1 III co 2 tygodnie</w:t>
            </w:r>
          </w:p>
          <w:p w:rsidR="00CA78B0" w:rsidRPr="00715743" w:rsidRDefault="00CA78B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78B0" w:rsidRPr="00260FBA" w:rsidRDefault="00CA78B0" w:rsidP="003C4611">
            <w:pPr>
              <w:rPr>
                <w:sz w:val="20"/>
                <w:lang w:val="es-ES"/>
              </w:rPr>
            </w:pPr>
          </w:p>
        </w:tc>
      </w:tr>
      <w:tr w:rsidR="00CA78B0" w:rsidRPr="00260FBA" w:rsidTr="001F2557">
        <w:trPr>
          <w:trHeight w:val="122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A78B0" w:rsidRPr="00260FBA" w:rsidRDefault="00CA78B0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Merge w:val="restart"/>
            <w:vAlign w:val="center"/>
          </w:tcPr>
          <w:p w:rsidR="00CA78B0" w:rsidRPr="00715743" w:rsidRDefault="00CA78B0" w:rsidP="003C4611">
            <w:pPr>
              <w:rPr>
                <w:shd w:val="clear" w:color="auto" w:fill="FFFFFF"/>
              </w:rPr>
            </w:pPr>
            <w:r w:rsidRPr="00715743">
              <w:rPr>
                <w:lang w:val="es-ES"/>
              </w:rPr>
              <w:t xml:space="preserve">PF1 </w:t>
            </w:r>
            <w:r w:rsidRPr="00715743">
              <w:rPr>
                <w:shd w:val="clear" w:color="auto" w:fill="FFFFFF"/>
              </w:rPr>
              <w:t xml:space="preserve">Filmowe wizerunki konfliktów i problemów społecznych, prof. B. Giza, s. 2.25 </w:t>
            </w:r>
          </w:p>
          <w:p w:rsidR="00CA78B0" w:rsidRPr="00715743" w:rsidRDefault="00CA78B0" w:rsidP="003C4611">
            <w:pPr>
              <w:rPr>
                <w:sz w:val="16"/>
                <w:szCs w:val="16"/>
                <w:lang w:val="es-ES"/>
              </w:rPr>
            </w:pPr>
            <w:r w:rsidRPr="00715743">
              <w:rPr>
                <w:b/>
                <w:shd w:val="clear" w:color="auto" w:fill="FFFFFF"/>
              </w:rPr>
              <w:t>Zajęcia od 4 III co 2 tyg.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8B0" w:rsidRPr="00715743" w:rsidRDefault="00CA78B0" w:rsidP="003C4611">
            <w:pPr>
              <w:rPr>
                <w:sz w:val="16"/>
                <w:szCs w:val="16"/>
              </w:rPr>
            </w:pPr>
            <w:r w:rsidRPr="00715743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A78B0" w:rsidRPr="00715743" w:rsidRDefault="00CA78B0" w:rsidP="003C4611">
            <w:pPr>
              <w:rPr>
                <w:lang w:val="es-ES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A78B0" w:rsidRPr="00907B40" w:rsidRDefault="00CA78B0" w:rsidP="00907B40">
            <w:pPr>
              <w:rPr>
                <w:sz w:val="20"/>
                <w:szCs w:val="20"/>
              </w:rPr>
            </w:pPr>
            <w:r w:rsidRPr="00907B40">
              <w:rPr>
                <w:sz w:val="20"/>
                <w:szCs w:val="20"/>
              </w:rPr>
              <w:t>Animacja multimedialna, prof. R. Bomba,KW2 s. 2.23</w:t>
            </w:r>
            <w:r w:rsidR="00907B40" w:rsidRPr="00907B40">
              <w:rPr>
                <w:sz w:val="20"/>
                <w:szCs w:val="20"/>
              </w:rPr>
              <w:br/>
              <w:t>Semiotyka kultur popularnych, prof. J. Nowak, KW</w:t>
            </w:r>
            <w:r w:rsidR="00907B40">
              <w:rPr>
                <w:sz w:val="20"/>
                <w:szCs w:val="20"/>
              </w:rPr>
              <w:t>3</w:t>
            </w:r>
            <w:bookmarkStart w:id="0" w:name="_GoBack"/>
            <w:bookmarkEnd w:id="0"/>
            <w:r w:rsidR="00907B40" w:rsidRPr="00907B40">
              <w:rPr>
                <w:sz w:val="20"/>
                <w:szCs w:val="20"/>
              </w:rPr>
              <w:t>, s.3.02</w:t>
            </w:r>
          </w:p>
        </w:tc>
        <w:tc>
          <w:tcPr>
            <w:tcW w:w="2602" w:type="dxa"/>
            <w:vMerge/>
            <w:tcBorders>
              <w:bottom w:val="single" w:sz="4" w:space="0" w:color="auto"/>
            </w:tcBorders>
            <w:vAlign w:val="center"/>
          </w:tcPr>
          <w:p w:rsidR="00CA78B0" w:rsidRPr="00715743" w:rsidRDefault="00CA78B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78B0" w:rsidRPr="00260FBA" w:rsidRDefault="00CA78B0" w:rsidP="003C4611">
            <w:pPr>
              <w:rPr>
                <w:sz w:val="20"/>
              </w:rPr>
            </w:pPr>
          </w:p>
        </w:tc>
      </w:tr>
      <w:tr w:rsidR="0070695C" w:rsidRPr="00260FBA" w:rsidTr="003C4611">
        <w:trPr>
          <w:trHeight w:val="1223"/>
        </w:trPr>
        <w:tc>
          <w:tcPr>
            <w:tcW w:w="921" w:type="dxa"/>
            <w:vAlign w:val="center"/>
          </w:tcPr>
          <w:p w:rsidR="0070695C" w:rsidRPr="00260FBA" w:rsidRDefault="0070695C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/>
            <w:vAlign w:val="center"/>
          </w:tcPr>
          <w:p w:rsidR="0070695C" w:rsidRPr="00715743" w:rsidRDefault="0070695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0695C" w:rsidRPr="00715743" w:rsidRDefault="0070695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31139C" w:rsidRPr="00715743" w:rsidRDefault="0031139C" w:rsidP="0031139C">
            <w:r w:rsidRPr="00715743">
              <w:t>Dyskurs w nowych mediach, prof.</w:t>
            </w:r>
            <w:r w:rsidR="00672881" w:rsidRPr="00715743">
              <w:t xml:space="preserve"> M. Wójcicka CA</w:t>
            </w:r>
            <w:r w:rsidR="00907B40">
              <w:t>1</w:t>
            </w:r>
            <w:r w:rsidRPr="00715743">
              <w:t>, s. 2.25</w:t>
            </w:r>
          </w:p>
          <w:p w:rsidR="0070695C" w:rsidRPr="00715743" w:rsidRDefault="0031139C" w:rsidP="0031139C">
            <w:pPr>
              <w:rPr>
                <w:sz w:val="16"/>
                <w:szCs w:val="16"/>
                <w:lang w:val="it-IT"/>
              </w:rPr>
            </w:pPr>
            <w:r w:rsidRPr="00715743">
              <w:rPr>
                <w:b/>
              </w:rPr>
              <w:t xml:space="preserve">Zajęcia od 6III co 2 </w:t>
            </w:r>
            <w:proofErr w:type="spellStart"/>
            <w:r w:rsidRPr="00715743">
              <w:rPr>
                <w:b/>
              </w:rPr>
              <w:t>tyg</w:t>
            </w:r>
            <w:proofErr w:type="spellEnd"/>
          </w:p>
        </w:tc>
        <w:tc>
          <w:tcPr>
            <w:tcW w:w="2602" w:type="dxa"/>
            <w:vAlign w:val="center"/>
          </w:tcPr>
          <w:p w:rsidR="0070695C" w:rsidRPr="00715743" w:rsidRDefault="0070695C" w:rsidP="003C4611">
            <w:pPr>
              <w:rPr>
                <w:sz w:val="16"/>
                <w:szCs w:val="16"/>
                <w:lang w:val="it-IT"/>
              </w:rPr>
            </w:pPr>
            <w:r w:rsidRPr="00715743">
              <w:t>Animacja multimedialna, prof. R. Bomba,</w:t>
            </w:r>
            <w:r w:rsidR="00CA78B0" w:rsidRPr="00715743">
              <w:t>KW1</w:t>
            </w:r>
            <w:r w:rsidRPr="00715743">
              <w:t xml:space="preserve"> s. 2.23</w:t>
            </w:r>
          </w:p>
        </w:tc>
        <w:tc>
          <w:tcPr>
            <w:tcW w:w="2602" w:type="dxa"/>
            <w:vAlign w:val="center"/>
          </w:tcPr>
          <w:p w:rsidR="0070695C" w:rsidRPr="00715743" w:rsidRDefault="0070695C" w:rsidP="003C461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0695C" w:rsidRPr="00260FBA" w:rsidRDefault="0070695C" w:rsidP="003C4611">
            <w:pPr>
              <w:rPr>
                <w:sz w:val="20"/>
                <w:lang w:val="it-IT"/>
              </w:rPr>
            </w:pPr>
          </w:p>
        </w:tc>
      </w:tr>
      <w:tr w:rsidR="00CA78B0" w:rsidRPr="00260FBA" w:rsidTr="003C4611">
        <w:trPr>
          <w:cantSplit/>
          <w:trHeight w:val="1223"/>
        </w:trPr>
        <w:tc>
          <w:tcPr>
            <w:tcW w:w="921" w:type="dxa"/>
            <w:vAlign w:val="center"/>
          </w:tcPr>
          <w:p w:rsidR="00CA78B0" w:rsidRPr="00260FBA" w:rsidRDefault="00CA78B0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A78B0" w:rsidRPr="00715743" w:rsidRDefault="003E21C4" w:rsidP="003C4611">
            <w:pPr>
              <w:rPr>
                <w:sz w:val="16"/>
                <w:szCs w:val="16"/>
                <w:lang w:val="es-ES"/>
              </w:rPr>
            </w:pPr>
            <w:r w:rsidRPr="00715743">
              <w:rPr>
                <w:lang w:val="es-ES"/>
              </w:rPr>
              <w:t xml:space="preserve">PF1 </w:t>
            </w:r>
            <w:r w:rsidRPr="00715743">
              <w:t xml:space="preserve">Ideologie popkultury, dr K. </w:t>
            </w:r>
            <w:proofErr w:type="spellStart"/>
            <w:r w:rsidRPr="00715743">
              <w:t>Aksiuto</w:t>
            </w:r>
            <w:proofErr w:type="spellEnd"/>
            <w:r w:rsidRPr="00715743">
              <w:t>, s. 3.02</w:t>
            </w:r>
          </w:p>
        </w:tc>
        <w:tc>
          <w:tcPr>
            <w:tcW w:w="2602" w:type="dxa"/>
            <w:gridSpan w:val="2"/>
            <w:vAlign w:val="center"/>
          </w:tcPr>
          <w:p w:rsidR="00CA78B0" w:rsidRPr="00715743" w:rsidRDefault="00CA78B0" w:rsidP="003C4611">
            <w:pPr>
              <w:rPr>
                <w:sz w:val="16"/>
                <w:szCs w:val="16"/>
              </w:rPr>
            </w:pPr>
            <w:r w:rsidRPr="00715743">
              <w:t>WY Komunikacja marketingowa, prof. E. Nowak-Teter, s. 1.15</w:t>
            </w:r>
          </w:p>
        </w:tc>
        <w:tc>
          <w:tcPr>
            <w:tcW w:w="2602" w:type="dxa"/>
            <w:vAlign w:val="center"/>
          </w:tcPr>
          <w:p w:rsidR="00696458" w:rsidRPr="00715743" w:rsidRDefault="00696458" w:rsidP="00696458">
            <w:r w:rsidRPr="00715743">
              <w:t>Dyskurs w nowych mediach, prof.</w:t>
            </w:r>
            <w:r w:rsidR="00D41583" w:rsidRPr="00715743">
              <w:t xml:space="preserve"> M. Wójcicka CA</w:t>
            </w:r>
            <w:r w:rsidR="00907B40">
              <w:t>2</w:t>
            </w:r>
            <w:r w:rsidRPr="00715743">
              <w:t>, s. 2.25</w:t>
            </w:r>
          </w:p>
          <w:p w:rsidR="00CA78B0" w:rsidRPr="00715743" w:rsidRDefault="00696458" w:rsidP="00696458">
            <w:pPr>
              <w:rPr>
                <w:sz w:val="16"/>
                <w:szCs w:val="16"/>
                <w:lang w:val="it-IT"/>
              </w:rPr>
            </w:pPr>
            <w:r w:rsidRPr="00715743">
              <w:rPr>
                <w:b/>
              </w:rPr>
              <w:t xml:space="preserve">Zajęcia od </w:t>
            </w:r>
            <w:r w:rsidR="00762BF0" w:rsidRPr="00715743">
              <w:rPr>
                <w:b/>
              </w:rPr>
              <w:t xml:space="preserve">28II </w:t>
            </w:r>
            <w:r w:rsidRPr="00715743">
              <w:rPr>
                <w:b/>
              </w:rPr>
              <w:t xml:space="preserve">co 2 </w:t>
            </w:r>
            <w:proofErr w:type="spellStart"/>
            <w:r w:rsidRPr="00715743">
              <w:rPr>
                <w:b/>
              </w:rPr>
              <w:t>tyg</w:t>
            </w:r>
            <w:proofErr w:type="spellEnd"/>
          </w:p>
        </w:tc>
        <w:tc>
          <w:tcPr>
            <w:tcW w:w="2602" w:type="dxa"/>
            <w:vAlign w:val="center"/>
          </w:tcPr>
          <w:p w:rsidR="00CA78B0" w:rsidRPr="00715743" w:rsidRDefault="00CA78B0" w:rsidP="003C4611">
            <w:pPr>
              <w:rPr>
                <w:sz w:val="16"/>
                <w:szCs w:val="16"/>
              </w:rPr>
            </w:pPr>
            <w:r w:rsidRPr="00715743">
              <w:t>PF1 Książka w kulturze cyfrowej, prof. A. Has-Tokarz, s. 2.25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CA78B0" w:rsidRPr="00715743" w:rsidRDefault="00CA78B0" w:rsidP="00CA78B0">
            <w:r w:rsidRPr="00715743">
              <w:t xml:space="preserve">Warsztat </w:t>
            </w:r>
            <w:proofErr w:type="spellStart"/>
            <w:r w:rsidRPr="00715743">
              <w:t>postprodukcji</w:t>
            </w:r>
            <w:proofErr w:type="spellEnd"/>
            <w:r w:rsidRPr="00715743">
              <w:t xml:space="preserve"> multimedialnej, Dr D. </w:t>
            </w:r>
            <w:proofErr w:type="spellStart"/>
            <w:r w:rsidRPr="00715743">
              <w:t>Furtak-Masica</w:t>
            </w:r>
            <w:proofErr w:type="spellEnd"/>
            <w:r w:rsidRPr="00715743">
              <w:t xml:space="preserve">, KW2, s. 2.25 </w:t>
            </w:r>
          </w:p>
          <w:p w:rsidR="00CA78B0" w:rsidRPr="00715743" w:rsidRDefault="00CA78B0" w:rsidP="00CA78B0">
            <w:r w:rsidRPr="00715743">
              <w:rPr>
                <w:b/>
              </w:rPr>
              <w:t>zajęcia od 1 III co 2 tygodnie</w:t>
            </w:r>
          </w:p>
          <w:p w:rsidR="00CA78B0" w:rsidRPr="00715743" w:rsidRDefault="00CA78B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78B0" w:rsidRPr="00260FBA" w:rsidRDefault="00CA78B0" w:rsidP="003C4611">
            <w:pPr>
              <w:rPr>
                <w:sz w:val="20"/>
              </w:rPr>
            </w:pPr>
          </w:p>
        </w:tc>
      </w:tr>
      <w:tr w:rsidR="0074580F" w:rsidRPr="00260FBA" w:rsidTr="003C4611">
        <w:trPr>
          <w:cantSplit/>
          <w:trHeight w:val="1223"/>
        </w:trPr>
        <w:tc>
          <w:tcPr>
            <w:tcW w:w="921" w:type="dxa"/>
            <w:vAlign w:val="center"/>
          </w:tcPr>
          <w:p w:rsidR="0074580F" w:rsidRPr="00260FBA" w:rsidRDefault="0074580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4C7249" w:rsidRPr="00715743" w:rsidRDefault="004C7249" w:rsidP="004C7249">
            <w:pPr>
              <w:rPr>
                <w:sz w:val="20"/>
                <w:szCs w:val="20"/>
              </w:rPr>
            </w:pPr>
            <w:r w:rsidRPr="00715743">
              <w:rPr>
                <w:sz w:val="20"/>
                <w:szCs w:val="20"/>
              </w:rPr>
              <w:t>PF2 Podstawy crowdfundingu, dr E. Pawlak-Hejno, s. 3.06</w:t>
            </w:r>
          </w:p>
          <w:p w:rsidR="0074580F" w:rsidRPr="00715743" w:rsidRDefault="001343F2" w:rsidP="004C7249">
            <w:r w:rsidRPr="00715743">
              <w:rPr>
                <w:sz w:val="20"/>
                <w:szCs w:val="20"/>
              </w:rPr>
              <w:t xml:space="preserve">PF2 </w:t>
            </w:r>
            <w:proofErr w:type="spellStart"/>
            <w:r w:rsidR="004C7249" w:rsidRPr="00715743">
              <w:rPr>
                <w:sz w:val="20"/>
                <w:szCs w:val="20"/>
              </w:rPr>
              <w:t>Whistleblowing</w:t>
            </w:r>
            <w:proofErr w:type="spellEnd"/>
            <w:r w:rsidR="004C7249" w:rsidRPr="00715743">
              <w:rPr>
                <w:sz w:val="20"/>
                <w:szCs w:val="20"/>
              </w:rPr>
              <w:t xml:space="preserve"> i media, dr D. Popielec, s. 3.23</w:t>
            </w:r>
          </w:p>
        </w:tc>
        <w:tc>
          <w:tcPr>
            <w:tcW w:w="2602" w:type="dxa"/>
            <w:gridSpan w:val="2"/>
            <w:vAlign w:val="center"/>
          </w:tcPr>
          <w:p w:rsidR="0074580F" w:rsidRPr="00715743" w:rsidRDefault="00DD7445" w:rsidP="003C4611">
            <w:pPr>
              <w:rPr>
                <w:sz w:val="16"/>
                <w:szCs w:val="16"/>
              </w:rPr>
            </w:pPr>
            <w:r w:rsidRPr="00715743">
              <w:t xml:space="preserve">Seminarium, prof. K. Kopecka-Piech, </w:t>
            </w:r>
            <w:r w:rsidRPr="00715743">
              <w:rPr>
                <w:b/>
              </w:rPr>
              <w:t xml:space="preserve">zajęcia </w:t>
            </w:r>
            <w:proofErr w:type="spellStart"/>
            <w:r w:rsidRPr="00715743">
              <w:rPr>
                <w:b/>
              </w:rPr>
              <w:t>on-line</w:t>
            </w:r>
            <w:proofErr w:type="spellEnd"/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74580F" w:rsidRPr="00715743" w:rsidRDefault="0074580F" w:rsidP="003C4611">
            <w:pPr>
              <w:rPr>
                <w:b/>
              </w:rPr>
            </w:pPr>
            <w:r w:rsidRPr="00715743">
              <w:t xml:space="preserve">PF2 Warsztat </w:t>
            </w:r>
            <w:proofErr w:type="spellStart"/>
            <w:r w:rsidRPr="00715743">
              <w:t>postprodukcji</w:t>
            </w:r>
            <w:proofErr w:type="spellEnd"/>
            <w:r w:rsidRPr="00715743">
              <w:t xml:space="preserve"> fotografii, Ł. </w:t>
            </w:r>
            <w:proofErr w:type="spellStart"/>
            <w:r w:rsidRPr="00715743">
              <w:t>Łepik</w:t>
            </w:r>
            <w:proofErr w:type="spellEnd"/>
            <w:r w:rsidRPr="00715743">
              <w:t xml:space="preserve">, s. </w:t>
            </w:r>
            <w:r w:rsidRPr="00715743">
              <w:rPr>
                <w:b/>
              </w:rPr>
              <w:t>28II, 6III, 13III, 20III, 10IV, 17IV, 24IV, 8V</w:t>
            </w:r>
          </w:p>
          <w:p w:rsidR="00B900E8" w:rsidRPr="00715743" w:rsidRDefault="00B900E8" w:rsidP="003C4611">
            <w:pPr>
              <w:rPr>
                <w:bCs/>
                <w:sz w:val="16"/>
                <w:szCs w:val="16"/>
              </w:rPr>
            </w:pPr>
            <w:r w:rsidRPr="00715743">
              <w:t>s. 2.25</w:t>
            </w:r>
          </w:p>
        </w:tc>
        <w:tc>
          <w:tcPr>
            <w:tcW w:w="2602" w:type="dxa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4580F" w:rsidRPr="00260FBA" w:rsidRDefault="0074580F" w:rsidP="003C4611">
            <w:pPr>
              <w:rPr>
                <w:sz w:val="20"/>
              </w:rPr>
            </w:pPr>
          </w:p>
        </w:tc>
      </w:tr>
      <w:tr w:rsidR="0074580F" w:rsidRPr="00260FBA" w:rsidTr="003C4611">
        <w:trPr>
          <w:trHeight w:val="1223"/>
        </w:trPr>
        <w:tc>
          <w:tcPr>
            <w:tcW w:w="921" w:type="dxa"/>
            <w:vAlign w:val="center"/>
          </w:tcPr>
          <w:p w:rsidR="0074580F" w:rsidRPr="00260FBA" w:rsidRDefault="0074580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4580F" w:rsidRPr="00715743" w:rsidRDefault="0074580F" w:rsidP="006515E0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74580F" w:rsidRPr="00715743" w:rsidRDefault="0074580F" w:rsidP="00CA78B0">
            <w:r w:rsidRPr="00715743">
              <w:t xml:space="preserve">Warsztat </w:t>
            </w:r>
            <w:proofErr w:type="spellStart"/>
            <w:r w:rsidRPr="00715743">
              <w:t>postprodukcji</w:t>
            </w:r>
            <w:proofErr w:type="spellEnd"/>
            <w:r w:rsidRPr="00715743">
              <w:t xml:space="preserve"> multimedialnej, Dr D. </w:t>
            </w:r>
            <w:proofErr w:type="spellStart"/>
            <w:r w:rsidRPr="00715743">
              <w:t>Furtak-Masica</w:t>
            </w:r>
            <w:proofErr w:type="spellEnd"/>
            <w:r w:rsidRPr="00715743">
              <w:t xml:space="preserve">, KW3, s. 2.25 </w:t>
            </w:r>
          </w:p>
          <w:p w:rsidR="0074580F" w:rsidRPr="00715743" w:rsidRDefault="0074580F" w:rsidP="00CA78B0">
            <w:r w:rsidRPr="00715743">
              <w:rPr>
                <w:b/>
              </w:rPr>
              <w:t>zajęcia od 1 III co 2 tygodnie</w:t>
            </w:r>
          </w:p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4580F" w:rsidRPr="00260FBA" w:rsidRDefault="0074580F" w:rsidP="003C4611">
            <w:pPr>
              <w:rPr>
                <w:sz w:val="20"/>
              </w:rPr>
            </w:pPr>
          </w:p>
        </w:tc>
      </w:tr>
      <w:tr w:rsidR="00CA78B0" w:rsidRPr="00260FBA" w:rsidTr="003C4611">
        <w:trPr>
          <w:trHeight w:val="1223"/>
        </w:trPr>
        <w:tc>
          <w:tcPr>
            <w:tcW w:w="921" w:type="dxa"/>
            <w:vAlign w:val="center"/>
          </w:tcPr>
          <w:p w:rsidR="00CA78B0" w:rsidRPr="00260FBA" w:rsidRDefault="00CA78B0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A78B0" w:rsidRPr="00260FBA" w:rsidRDefault="00CA78B0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A78B0" w:rsidRPr="00260FBA" w:rsidRDefault="00CA78B0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A78B0" w:rsidRPr="00260FBA" w:rsidRDefault="00CA78B0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A78B0" w:rsidRPr="00260FBA" w:rsidRDefault="00CA78B0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CA78B0" w:rsidRPr="00260FBA" w:rsidRDefault="00CA78B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A78B0" w:rsidRPr="00260FBA" w:rsidRDefault="00CA78B0" w:rsidP="003C4611">
            <w:pPr>
              <w:rPr>
                <w:sz w:val="20"/>
              </w:rPr>
            </w:pPr>
          </w:p>
        </w:tc>
      </w:tr>
    </w:tbl>
    <w:p w:rsidR="00E253F4" w:rsidRPr="00260FBA" w:rsidRDefault="00E253F4" w:rsidP="00BE64EA">
      <w:pPr>
        <w:rPr>
          <w:sz w:val="2"/>
        </w:rPr>
      </w:pPr>
    </w:p>
    <w:sectPr w:rsidR="00E253F4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02" w:rsidRDefault="00BE2A02" w:rsidP="00475C3D">
      <w:r>
        <w:separator/>
      </w:r>
    </w:p>
  </w:endnote>
  <w:endnote w:type="continuationSeparator" w:id="0">
    <w:p w:rsidR="00BE2A02" w:rsidRDefault="00BE2A02" w:rsidP="0047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02" w:rsidRDefault="00BE2A02" w:rsidP="00475C3D">
      <w:r>
        <w:separator/>
      </w:r>
    </w:p>
  </w:footnote>
  <w:footnote w:type="continuationSeparator" w:id="0">
    <w:p w:rsidR="00BE2A02" w:rsidRDefault="00BE2A02" w:rsidP="0047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5524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B40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A02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4EA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1D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0E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A7A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445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640E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5640E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640E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5640E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3112-09B3-4A71-9290-925CD380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Kamil Fil</cp:lastModifiedBy>
  <cp:revision>5</cp:revision>
  <cp:lastPrinted>2020-01-13T12:52:00Z</cp:lastPrinted>
  <dcterms:created xsi:type="dcterms:W3CDTF">2024-02-21T20:02:00Z</dcterms:created>
  <dcterms:modified xsi:type="dcterms:W3CDTF">2024-02-22T15:26:00Z</dcterms:modified>
</cp:coreProperties>
</file>